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E1" w:rsidRPr="00C90BE1" w:rsidRDefault="00C90BE1" w:rsidP="00180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BE1">
        <w:rPr>
          <w:rFonts w:ascii="Times New Roman" w:hAnsi="Times New Roman" w:cs="Times New Roman"/>
          <w:b/>
          <w:sz w:val="32"/>
          <w:szCs w:val="32"/>
        </w:rPr>
        <w:t>Специальный курс</w:t>
      </w:r>
    </w:p>
    <w:p w:rsidR="009A25C9" w:rsidRPr="009A25C9" w:rsidRDefault="009A25C9" w:rsidP="009A25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вященная Римская империя </w:t>
      </w:r>
      <w:r>
        <w:rPr>
          <w:rFonts w:ascii="Times New Roman" w:hAnsi="Times New Roman" w:cs="Times New Roman"/>
          <w:b/>
          <w:lang w:val="en-US"/>
        </w:rPr>
        <w:t>XVII</w:t>
      </w:r>
      <w:r w:rsidRPr="002815C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XVIII</w:t>
      </w:r>
      <w:r>
        <w:rPr>
          <w:rFonts w:ascii="Times New Roman" w:hAnsi="Times New Roman" w:cs="Times New Roman"/>
          <w:b/>
        </w:rPr>
        <w:t xml:space="preserve"> вв.: основные тенденции развития»)</w:t>
      </w:r>
    </w:p>
    <w:p w:rsidR="00867713" w:rsidRDefault="002815C1" w:rsidP="009A25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C90BE1" w:rsidRDefault="00C90BE1" w:rsidP="00180292">
      <w:pPr>
        <w:jc w:val="center"/>
        <w:rPr>
          <w:rFonts w:ascii="Times New Roman" w:hAnsi="Times New Roman" w:cs="Times New Roman"/>
          <w:b/>
        </w:rPr>
      </w:pPr>
    </w:p>
    <w:p w:rsidR="00C90BE1" w:rsidRPr="00C90BE1" w:rsidRDefault="00C90BE1" w:rsidP="00C90B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 к экзамену:</w:t>
      </w:r>
    </w:p>
    <w:p w:rsidR="00867713" w:rsidRPr="004E5045" w:rsidRDefault="00867713" w:rsidP="00623DAC">
      <w:pPr>
        <w:rPr>
          <w:rFonts w:ascii="Times New Roman" w:hAnsi="Times New Roman" w:cs="Times New Roman"/>
        </w:rPr>
      </w:pPr>
    </w:p>
    <w:p w:rsidR="00623DAC" w:rsidRPr="004E5045" w:rsidRDefault="00623DA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>Понятия «абсолютная власть», «абсолютная монархия», «абсолютизм». Содержание, вкладываемое в эти поня</w:t>
      </w:r>
      <w:r w:rsidR="007C6686" w:rsidRPr="004E5045">
        <w:rPr>
          <w:rFonts w:ascii="Times New Roman" w:hAnsi="Times New Roman" w:cs="Times New Roman"/>
        </w:rPr>
        <w:t>тия современниками и историками</w:t>
      </w:r>
    </w:p>
    <w:p w:rsidR="00623DAC" w:rsidRPr="004E5045" w:rsidRDefault="00623DA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 xml:space="preserve">Основные направления в изучении европейских монархий раннего Нового </w:t>
      </w:r>
      <w:r w:rsidR="007C6686" w:rsidRPr="004E5045">
        <w:rPr>
          <w:rFonts w:ascii="Times New Roman" w:hAnsi="Times New Roman" w:cs="Times New Roman"/>
        </w:rPr>
        <w:t>времени современными историками</w:t>
      </w:r>
    </w:p>
    <w:p w:rsidR="00867713" w:rsidRPr="004E5045" w:rsidRDefault="00867713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 xml:space="preserve">Сравнительный анализ внутриполитического развития монархий Бурбонов и Габсбургов на рубеже </w:t>
      </w:r>
      <w:r w:rsidRPr="004E5045">
        <w:rPr>
          <w:rFonts w:ascii="Times New Roman" w:hAnsi="Times New Roman" w:cs="Times New Roman"/>
          <w:lang w:val="en-US"/>
        </w:rPr>
        <w:t>XVII</w:t>
      </w:r>
      <w:r w:rsidRPr="004E5045">
        <w:rPr>
          <w:rFonts w:ascii="Times New Roman" w:hAnsi="Times New Roman" w:cs="Times New Roman"/>
        </w:rPr>
        <w:t>-</w:t>
      </w:r>
      <w:r w:rsidRPr="004E5045">
        <w:rPr>
          <w:rFonts w:ascii="Times New Roman" w:hAnsi="Times New Roman" w:cs="Times New Roman"/>
          <w:lang w:val="en-US"/>
        </w:rPr>
        <w:t>XVIII</w:t>
      </w:r>
      <w:r w:rsidRPr="004E5045">
        <w:rPr>
          <w:rFonts w:ascii="Times New Roman" w:hAnsi="Times New Roman" w:cs="Times New Roman"/>
        </w:rPr>
        <w:t xml:space="preserve"> вв.</w:t>
      </w:r>
    </w:p>
    <w:p w:rsidR="00623DAC" w:rsidRPr="004E5045" w:rsidRDefault="00E3551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>Государственные</w:t>
      </w:r>
      <w:r w:rsidR="00623DAC" w:rsidRPr="004E5045">
        <w:rPr>
          <w:rFonts w:ascii="Times New Roman" w:hAnsi="Times New Roman" w:cs="Times New Roman"/>
        </w:rPr>
        <w:t xml:space="preserve"> доктрин</w:t>
      </w:r>
      <w:r w:rsidRPr="004E5045">
        <w:rPr>
          <w:rFonts w:ascii="Times New Roman" w:hAnsi="Times New Roman" w:cs="Times New Roman"/>
        </w:rPr>
        <w:t>ы и учения</w:t>
      </w:r>
      <w:r w:rsidR="00623DAC" w:rsidRPr="004E5045">
        <w:rPr>
          <w:rFonts w:ascii="Times New Roman" w:hAnsi="Times New Roman" w:cs="Times New Roman"/>
        </w:rPr>
        <w:t xml:space="preserve"> о</w:t>
      </w:r>
      <w:r w:rsidRPr="004E5045">
        <w:rPr>
          <w:rFonts w:ascii="Times New Roman" w:hAnsi="Times New Roman" w:cs="Times New Roman"/>
        </w:rPr>
        <w:t xml:space="preserve"> </w:t>
      </w:r>
      <w:r w:rsidR="00623DAC" w:rsidRPr="004E5045">
        <w:rPr>
          <w:rFonts w:ascii="Times New Roman" w:hAnsi="Times New Roman" w:cs="Times New Roman"/>
        </w:rPr>
        <w:t>власти в монархиях Бурб</w:t>
      </w:r>
      <w:r w:rsidR="005C71D8" w:rsidRPr="004E5045">
        <w:rPr>
          <w:rFonts w:ascii="Times New Roman" w:hAnsi="Times New Roman" w:cs="Times New Roman"/>
        </w:rPr>
        <w:t>онов и Габсбургов</w:t>
      </w:r>
    </w:p>
    <w:p w:rsidR="00623DAC" w:rsidRPr="004E5045" w:rsidRDefault="00623DA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 xml:space="preserve">Развитие имперской идеи в </w:t>
      </w:r>
      <w:r w:rsidRPr="004E5045">
        <w:rPr>
          <w:rFonts w:ascii="Times New Roman" w:hAnsi="Times New Roman" w:cs="Times New Roman"/>
          <w:lang w:val="en-US"/>
        </w:rPr>
        <w:t>XVII</w:t>
      </w:r>
      <w:r w:rsidRPr="004E5045">
        <w:rPr>
          <w:rFonts w:ascii="Times New Roman" w:hAnsi="Times New Roman" w:cs="Times New Roman"/>
        </w:rPr>
        <w:t>-</w:t>
      </w:r>
      <w:r w:rsidRPr="004E5045">
        <w:rPr>
          <w:rFonts w:ascii="Times New Roman" w:hAnsi="Times New Roman" w:cs="Times New Roman"/>
          <w:lang w:val="en-US"/>
        </w:rPr>
        <w:t>XVIII</w:t>
      </w:r>
      <w:r w:rsidRPr="004E5045">
        <w:rPr>
          <w:rFonts w:ascii="Times New Roman" w:hAnsi="Times New Roman" w:cs="Times New Roman"/>
        </w:rPr>
        <w:t xml:space="preserve"> вв.</w:t>
      </w:r>
    </w:p>
    <w:p w:rsidR="00623DAC" w:rsidRPr="004E5045" w:rsidRDefault="00623DA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>Верховная власть и закон: понятие</w:t>
      </w:r>
      <w:r w:rsidR="00E3551C" w:rsidRPr="004E5045">
        <w:rPr>
          <w:rFonts w:ascii="Times New Roman" w:hAnsi="Times New Roman" w:cs="Times New Roman"/>
        </w:rPr>
        <w:t xml:space="preserve"> фундаментальных закон</w:t>
      </w:r>
      <w:r w:rsidR="002F22C1" w:rsidRPr="004E5045">
        <w:rPr>
          <w:rFonts w:ascii="Times New Roman" w:hAnsi="Times New Roman" w:cs="Times New Roman"/>
        </w:rPr>
        <w:t>ов</w:t>
      </w:r>
      <w:r w:rsidRPr="004E5045">
        <w:rPr>
          <w:rFonts w:ascii="Times New Roman" w:hAnsi="Times New Roman" w:cs="Times New Roman"/>
        </w:rPr>
        <w:t xml:space="preserve"> королевства, </w:t>
      </w:r>
      <w:r w:rsidR="00E3551C" w:rsidRPr="004E5045">
        <w:rPr>
          <w:rFonts w:ascii="Times New Roman" w:hAnsi="Times New Roman" w:cs="Times New Roman"/>
        </w:rPr>
        <w:t xml:space="preserve"> представления о прерогативах и функциях</w:t>
      </w:r>
      <w:r w:rsidRPr="004E5045">
        <w:rPr>
          <w:rFonts w:ascii="Times New Roman" w:hAnsi="Times New Roman" w:cs="Times New Roman"/>
        </w:rPr>
        <w:t xml:space="preserve"> власти</w:t>
      </w:r>
    </w:p>
    <w:p w:rsidR="00623DAC" w:rsidRPr="004E5045" w:rsidRDefault="00623DA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 xml:space="preserve">Образы королевской власти </w:t>
      </w:r>
      <w:r w:rsidR="00867713" w:rsidRPr="004E5045">
        <w:rPr>
          <w:rFonts w:ascii="Times New Roman" w:hAnsi="Times New Roman" w:cs="Times New Roman"/>
        </w:rPr>
        <w:t xml:space="preserve">в массовом сознании </w:t>
      </w:r>
      <w:r w:rsidRPr="004E5045">
        <w:rPr>
          <w:rFonts w:ascii="Times New Roman" w:hAnsi="Times New Roman" w:cs="Times New Roman"/>
        </w:rPr>
        <w:t xml:space="preserve">во Франции, Испании и Священной Римской империи в </w:t>
      </w:r>
      <w:r w:rsidRPr="004E5045">
        <w:rPr>
          <w:rFonts w:ascii="Times New Roman" w:hAnsi="Times New Roman" w:cs="Times New Roman"/>
          <w:lang w:val="en-US"/>
        </w:rPr>
        <w:t>XVII</w:t>
      </w:r>
      <w:r w:rsidRPr="004E5045">
        <w:rPr>
          <w:rFonts w:ascii="Times New Roman" w:hAnsi="Times New Roman" w:cs="Times New Roman"/>
        </w:rPr>
        <w:t>-</w:t>
      </w:r>
      <w:r w:rsidRPr="004E5045">
        <w:rPr>
          <w:rFonts w:ascii="Times New Roman" w:hAnsi="Times New Roman" w:cs="Times New Roman"/>
          <w:lang w:val="en-US"/>
        </w:rPr>
        <w:t>XVIII</w:t>
      </w:r>
      <w:r w:rsidRPr="004E5045">
        <w:rPr>
          <w:rFonts w:ascii="Times New Roman" w:hAnsi="Times New Roman" w:cs="Times New Roman"/>
        </w:rPr>
        <w:t xml:space="preserve"> вв.: общие тенденции</w:t>
      </w:r>
    </w:p>
    <w:p w:rsidR="00623DAC" w:rsidRPr="004E5045" w:rsidRDefault="00E3551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>Репрезентация</w:t>
      </w:r>
      <w:r w:rsidR="00623DAC" w:rsidRPr="004E5045">
        <w:rPr>
          <w:rFonts w:ascii="Times New Roman" w:hAnsi="Times New Roman" w:cs="Times New Roman"/>
        </w:rPr>
        <w:t xml:space="preserve"> власти в монархиях Бурбонов и Габсбургов:</w:t>
      </w:r>
      <w:r w:rsidRPr="004E5045">
        <w:rPr>
          <w:rFonts w:ascii="Times New Roman" w:hAnsi="Times New Roman" w:cs="Times New Roman"/>
        </w:rPr>
        <w:t xml:space="preserve"> публичные церемонии и </w:t>
      </w:r>
      <w:r w:rsidR="002F22C1" w:rsidRPr="004E5045">
        <w:rPr>
          <w:rFonts w:ascii="Times New Roman" w:hAnsi="Times New Roman" w:cs="Times New Roman"/>
        </w:rPr>
        <w:t>празднества</w:t>
      </w:r>
    </w:p>
    <w:p w:rsidR="00623DAC" w:rsidRPr="004E5045" w:rsidRDefault="00E3551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>Резиденции</w:t>
      </w:r>
      <w:r w:rsidR="00623DAC" w:rsidRPr="004E5045">
        <w:rPr>
          <w:rFonts w:ascii="Times New Roman" w:hAnsi="Times New Roman" w:cs="Times New Roman"/>
        </w:rPr>
        <w:t xml:space="preserve"> монархов</w:t>
      </w:r>
      <w:r w:rsidRPr="004E5045">
        <w:rPr>
          <w:rFonts w:ascii="Times New Roman" w:hAnsi="Times New Roman" w:cs="Times New Roman"/>
        </w:rPr>
        <w:t xml:space="preserve"> и репрезентация власти</w:t>
      </w:r>
      <w:r w:rsidR="00623DAC" w:rsidRPr="004E5045">
        <w:rPr>
          <w:rFonts w:ascii="Times New Roman" w:hAnsi="Times New Roman" w:cs="Times New Roman"/>
        </w:rPr>
        <w:t>: структура и жизненный уклад</w:t>
      </w:r>
    </w:p>
    <w:p w:rsidR="00E3551C" w:rsidRPr="004E5045" w:rsidRDefault="00E3551C" w:rsidP="00E355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>Визуальная культура и символика власти в раннее Новое время: теоретические интерпретации</w:t>
      </w:r>
    </w:p>
    <w:p w:rsidR="00623DAC" w:rsidRPr="004E5045" w:rsidRDefault="00623DAC" w:rsidP="00623DA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E5045">
        <w:rPr>
          <w:rFonts w:ascii="Times New Roman" w:hAnsi="Times New Roman" w:cs="Times New Roman"/>
        </w:rPr>
        <w:t xml:space="preserve">Основные символы власти в монархиях Бурбонов </w:t>
      </w:r>
      <w:r w:rsidR="002F22C1" w:rsidRPr="004E5045">
        <w:rPr>
          <w:rFonts w:ascii="Times New Roman" w:hAnsi="Times New Roman" w:cs="Times New Roman"/>
        </w:rPr>
        <w:t>и Габсбургов: общее и различное</w:t>
      </w:r>
    </w:p>
    <w:p w:rsidR="004E5045" w:rsidRDefault="004E5045" w:rsidP="004E5045">
      <w:pPr>
        <w:ind w:left="708"/>
        <w:rPr>
          <w:rFonts w:ascii="Times New Roman" w:hAnsi="Times New Roman" w:cs="Times New Roman"/>
        </w:rPr>
      </w:pPr>
    </w:p>
    <w:p w:rsidR="00C90BE1" w:rsidRPr="004E5045" w:rsidRDefault="00C90BE1" w:rsidP="004E5045">
      <w:pPr>
        <w:ind w:left="708"/>
        <w:rPr>
          <w:rFonts w:ascii="Times New Roman" w:hAnsi="Times New Roman" w:cs="Times New Roman"/>
        </w:rPr>
      </w:pPr>
    </w:p>
    <w:p w:rsidR="004E5045" w:rsidRDefault="004E5045" w:rsidP="00180292">
      <w:pPr>
        <w:jc w:val="both"/>
        <w:rPr>
          <w:b/>
        </w:rPr>
      </w:pPr>
      <w:r w:rsidRPr="004E5045">
        <w:rPr>
          <w:b/>
        </w:rPr>
        <w:t>Основная литература:</w:t>
      </w:r>
    </w:p>
    <w:p w:rsidR="00C90BE1" w:rsidRDefault="00C90BE1" w:rsidP="00180292">
      <w:pPr>
        <w:jc w:val="both"/>
        <w:rPr>
          <w:b/>
        </w:rPr>
      </w:pP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>Андерсон П. Родословная абсолютистского государства. М.: Издательский дом «Территория будущего», 2010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</w:rPr>
        <w:t>Власть и образ: Очерки потестарной имагологии / отв. ред. М.А. Бойцов, Ф.Б. Успенский. СПб.: Алетейя, 2010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>Всемирная история. Т.3-4. М.: Наука, 2013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>Канторович Э.Х. Два тела короля: Исследование по средневековой политической теологии. М., 2015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>Кром М.М.  Государство раннего нового времени: общеевропейская модель и региональные различия // Новая и новейшая история. 2016. № 4 (июль-август)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</w:rPr>
        <w:t>Национальная идея в Западной Европе в раннее новое время. Очерки</w:t>
      </w:r>
      <w:r w:rsidRPr="00C90BE1">
        <w:rPr>
          <w:rFonts w:ascii="Times New Roman" w:hAnsi="Times New Roman"/>
          <w:lang w:val="es-ES_tradnl"/>
        </w:rPr>
        <w:t xml:space="preserve"> </w:t>
      </w:r>
      <w:r w:rsidRPr="00C90BE1">
        <w:rPr>
          <w:rFonts w:ascii="Times New Roman" w:hAnsi="Times New Roman"/>
        </w:rPr>
        <w:t>истории /</w:t>
      </w:r>
      <w:r w:rsidRPr="00C90BE1">
        <w:rPr>
          <w:rFonts w:ascii="Times New Roman" w:hAnsi="Times New Roman"/>
          <w:lang w:val="es-ES_tradnl"/>
        </w:rPr>
        <w:t xml:space="preserve"> </w:t>
      </w:r>
      <w:r w:rsidRPr="00C90BE1">
        <w:rPr>
          <w:rFonts w:ascii="Times New Roman" w:hAnsi="Times New Roman"/>
        </w:rPr>
        <w:t>под</w:t>
      </w:r>
      <w:r w:rsidRPr="00C90BE1">
        <w:rPr>
          <w:rFonts w:ascii="Times New Roman" w:hAnsi="Times New Roman"/>
          <w:lang w:val="es-ES_tradnl"/>
        </w:rPr>
        <w:t xml:space="preserve"> </w:t>
      </w:r>
      <w:r w:rsidRPr="00C90BE1">
        <w:rPr>
          <w:rFonts w:ascii="Times New Roman" w:hAnsi="Times New Roman"/>
        </w:rPr>
        <w:t>ред</w:t>
      </w:r>
      <w:r w:rsidRPr="00C90BE1">
        <w:rPr>
          <w:rFonts w:ascii="Times New Roman" w:hAnsi="Times New Roman"/>
          <w:lang w:val="es-ES_tradnl"/>
        </w:rPr>
        <w:t xml:space="preserve">. </w:t>
      </w:r>
      <w:r w:rsidRPr="00C90BE1">
        <w:rPr>
          <w:rFonts w:ascii="Times New Roman" w:hAnsi="Times New Roman"/>
        </w:rPr>
        <w:t>В</w:t>
      </w:r>
      <w:r w:rsidRPr="00C90BE1">
        <w:rPr>
          <w:rFonts w:ascii="Times New Roman" w:hAnsi="Times New Roman"/>
          <w:lang w:val="es-ES_tradnl"/>
        </w:rPr>
        <w:t>.</w:t>
      </w:r>
      <w:r w:rsidRPr="00C90BE1">
        <w:rPr>
          <w:rFonts w:ascii="Times New Roman" w:hAnsi="Times New Roman"/>
        </w:rPr>
        <w:t>С</w:t>
      </w:r>
      <w:r w:rsidRPr="00C90BE1">
        <w:rPr>
          <w:rFonts w:ascii="Times New Roman" w:hAnsi="Times New Roman"/>
          <w:lang w:val="es-ES_tradnl"/>
        </w:rPr>
        <w:t>.</w:t>
      </w:r>
      <w:r w:rsidR="00180292" w:rsidRPr="00C90BE1">
        <w:rPr>
          <w:rFonts w:ascii="Times New Roman" w:hAnsi="Times New Roman"/>
        </w:rPr>
        <w:t xml:space="preserve"> </w:t>
      </w:r>
      <w:r w:rsidRPr="00C90BE1">
        <w:rPr>
          <w:rFonts w:ascii="Times New Roman" w:hAnsi="Times New Roman"/>
        </w:rPr>
        <w:t>Бондарчука</w:t>
      </w:r>
      <w:r w:rsidRPr="00C90BE1">
        <w:rPr>
          <w:rFonts w:ascii="Times New Roman" w:hAnsi="Times New Roman"/>
          <w:lang w:val="es-ES_tradnl"/>
        </w:rPr>
        <w:t xml:space="preserve">. </w:t>
      </w:r>
      <w:r w:rsidRPr="00C90BE1">
        <w:rPr>
          <w:rFonts w:ascii="Times New Roman" w:hAnsi="Times New Roman"/>
        </w:rPr>
        <w:t>М</w:t>
      </w:r>
      <w:r w:rsidRPr="00C90BE1">
        <w:rPr>
          <w:rFonts w:ascii="Times New Roman" w:hAnsi="Times New Roman"/>
          <w:lang w:val="es-ES_tradnl"/>
        </w:rPr>
        <w:t xml:space="preserve">.: </w:t>
      </w:r>
      <w:r w:rsidRPr="00C90BE1">
        <w:rPr>
          <w:rFonts w:ascii="Times New Roman" w:hAnsi="Times New Roman"/>
        </w:rPr>
        <w:t>Индрик</w:t>
      </w:r>
      <w:r w:rsidRPr="00C90BE1">
        <w:rPr>
          <w:rFonts w:ascii="Times New Roman" w:hAnsi="Times New Roman"/>
          <w:lang w:val="es-ES_tradnl"/>
        </w:rPr>
        <w:t>, 2005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>Хеншелл Н. Миф абсолютизма: Перемены и преемственность в развитии западноевропейской монархии раннего Нового времени. СПб.: Алетейя, 2003</w:t>
      </w:r>
    </w:p>
    <w:p w:rsidR="004E5045" w:rsidRPr="00C90BE1" w:rsidRDefault="004E5045" w:rsidP="00C90BE1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>Элиас Н. Придворное общество: Исследования по социологии короля и придворной аристократии. М.: Языки славянской культуры, 2002</w:t>
      </w:r>
    </w:p>
    <w:p w:rsidR="004E5045" w:rsidRPr="004E5045" w:rsidRDefault="004E5045" w:rsidP="00180292">
      <w:pPr>
        <w:jc w:val="both"/>
        <w:rPr>
          <w:rFonts w:ascii="Times New Roman" w:hAnsi="Times New Roman"/>
        </w:rPr>
      </w:pPr>
    </w:p>
    <w:p w:rsidR="004E5045" w:rsidRDefault="004E5045" w:rsidP="00180292">
      <w:pPr>
        <w:jc w:val="both"/>
        <w:rPr>
          <w:b/>
        </w:rPr>
      </w:pPr>
      <w:r w:rsidRPr="004E5045">
        <w:rPr>
          <w:b/>
        </w:rPr>
        <w:t>Дополнительная литература:</w:t>
      </w:r>
    </w:p>
    <w:p w:rsidR="00C90BE1" w:rsidRPr="004E5045" w:rsidRDefault="00C90BE1" w:rsidP="00180292">
      <w:pPr>
        <w:jc w:val="both"/>
        <w:rPr>
          <w:b/>
        </w:rPr>
      </w:pP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>Гордон А.В. Историческая традиция Франции. М.: Контент-Пресс, 2013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>Империи и этно-национальные государства в Западной Европе в Средние века и в раннее Новое время / под. ред. Н.А. Хачатурян. М., 2011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>История Испании. Т.1-2. М.: Индрик, 2012-2014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>Кайзеры. Под ред. В. Циглера и А. Шиндлинга. Ростов-на-Дону, 1999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lastRenderedPageBreak/>
        <w:t>Малинин Ю.П. Франция в эпоху позднего Средневековья. СПб., 2008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</w:rPr>
        <w:t xml:space="preserve">Плешкова С.Л. Франция </w:t>
      </w:r>
      <w:r w:rsidRPr="00C90BE1">
        <w:rPr>
          <w:rFonts w:ascii="Times New Roman" w:hAnsi="Times New Roman"/>
          <w:lang w:val="en-US"/>
        </w:rPr>
        <w:t>XVI</w:t>
      </w:r>
      <w:r w:rsidRPr="00C90BE1">
        <w:rPr>
          <w:rFonts w:ascii="Times New Roman" w:hAnsi="Times New Roman"/>
        </w:rPr>
        <w:t xml:space="preserve">-начала </w:t>
      </w:r>
      <w:r w:rsidRPr="00C90BE1">
        <w:rPr>
          <w:rFonts w:ascii="Times New Roman" w:hAnsi="Times New Roman"/>
          <w:lang w:val="en-US"/>
        </w:rPr>
        <w:t>XVII</w:t>
      </w:r>
      <w:r w:rsidRPr="00C90BE1">
        <w:rPr>
          <w:rFonts w:ascii="Times New Roman" w:hAnsi="Times New Roman"/>
        </w:rPr>
        <w:t xml:space="preserve"> века: Королевский галликанизм. М., 2005</w:t>
      </w:r>
    </w:p>
    <w:p w:rsidR="00646C26" w:rsidRPr="00C90BE1" w:rsidRDefault="00646C26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>Феномен реформ на Западе и Востоке Европы в начале Нового времени (XVI-XVIII вв.). СПб.: Издательство Европейского университета в Санкт-Петербурге, 2013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 xml:space="preserve">Французский ежегодник. 2004. Формы религиозности в </w:t>
      </w:r>
      <w:r w:rsidRPr="00C90BE1">
        <w:rPr>
          <w:rFonts w:ascii="Times New Roman" w:hAnsi="Times New Roman"/>
          <w:spacing w:val="-3"/>
          <w:lang w:val="en-US"/>
        </w:rPr>
        <w:t>XV</w:t>
      </w:r>
      <w:r w:rsidRPr="00C90BE1">
        <w:rPr>
          <w:rFonts w:ascii="Times New Roman" w:hAnsi="Times New Roman"/>
          <w:spacing w:val="-3"/>
        </w:rPr>
        <w:t xml:space="preserve"> – начале </w:t>
      </w:r>
      <w:r w:rsidRPr="00C90BE1">
        <w:rPr>
          <w:rFonts w:ascii="Times New Roman" w:hAnsi="Times New Roman"/>
          <w:spacing w:val="-3"/>
          <w:lang w:val="en-US"/>
        </w:rPr>
        <w:t>XIX</w:t>
      </w:r>
      <w:r w:rsidRPr="00C90BE1">
        <w:rPr>
          <w:rFonts w:ascii="Times New Roman" w:hAnsi="Times New Roman"/>
          <w:spacing w:val="-3"/>
        </w:rPr>
        <w:t xml:space="preserve"> вв. М.: УРСС, 2004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C90BE1">
        <w:rPr>
          <w:rFonts w:ascii="Times New Roman" w:hAnsi="Times New Roman"/>
          <w:spacing w:val="-3"/>
        </w:rPr>
        <w:t>Французский ежегодник. 2005. Абсолютизм во Франции. К 100-летию Б.Ф. Поршнева (1905-1972). М., 2005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3"/>
        </w:rPr>
      </w:pPr>
      <w:r w:rsidRPr="00C90BE1">
        <w:rPr>
          <w:rFonts w:ascii="Times New Roman" w:hAnsi="Times New Roman"/>
          <w:spacing w:val="-3"/>
        </w:rPr>
        <w:t>Французский ежегодник. 2014. Жизнь двора во Франции от Карла Великого до Людовика XIV. М.: ИВИ РАН, 2014</w:t>
      </w:r>
    </w:p>
    <w:p w:rsidR="001F1A63" w:rsidRPr="00C90BE1" w:rsidRDefault="001F1A63" w:rsidP="00C90BE1">
      <w:pPr>
        <w:pStyle w:val="a3"/>
        <w:numPr>
          <w:ilvl w:val="0"/>
          <w:numId w:val="3"/>
        </w:numPr>
        <w:jc w:val="both"/>
        <w:rPr>
          <w:lang w:val="fr-FR"/>
        </w:rPr>
      </w:pPr>
      <w:r w:rsidRPr="00C90BE1">
        <w:rPr>
          <w:rFonts w:ascii="Times New Roman" w:hAnsi="Times New Roman"/>
          <w:spacing w:val="-3"/>
          <w:lang w:val="fr-FR"/>
        </w:rPr>
        <w:t xml:space="preserve">Cosandey F., Descimon R. </w:t>
      </w:r>
      <w:r w:rsidRPr="00C90BE1">
        <w:rPr>
          <w:lang w:val="fr-FR"/>
        </w:rPr>
        <w:t>L'Absolutisme en France: Histoire et historiographie. Paris: Seuil, 2002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C90BE1">
        <w:rPr>
          <w:rFonts w:ascii="Times New Roman" w:hAnsi="Times New Roman"/>
          <w:lang w:val="es-ES_tradnl"/>
        </w:rPr>
        <w:t>Enciso Recio L.M. La Corte de dos mundos</w:t>
      </w:r>
      <w:r w:rsidRPr="00C90BE1">
        <w:rPr>
          <w:rFonts w:ascii="Times New Roman" w:hAnsi="Times New Roman"/>
          <w:lang w:val="fr-FR"/>
        </w:rPr>
        <w:t xml:space="preserve"> </w:t>
      </w:r>
      <w:r w:rsidRPr="00C90BE1">
        <w:rPr>
          <w:rFonts w:ascii="Times New Roman" w:hAnsi="Times New Roman"/>
          <w:lang w:val="es-ES_tradnl"/>
        </w:rPr>
        <w:t>// Felipe IV: el hombre y el reinado.  Alcalá-Zamora J. (ed.). Madrid: Real Academia de Historia, CEEH, 2005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C90BE1">
        <w:rPr>
          <w:rFonts w:ascii="Times New Roman" w:hAnsi="Times New Roman"/>
          <w:lang w:val="en-US"/>
        </w:rPr>
        <w:t>Kamen H. The Spanish Inquisition. A historical revision. New Haven: CT and London, 1998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C90BE1">
        <w:rPr>
          <w:rFonts w:ascii="Times New Roman" w:hAnsi="Times New Roman"/>
          <w:lang w:val="en-US"/>
        </w:rPr>
        <w:t>Llynch J. Bourbon Spain 1700-1808. Oxford: Basil Blackwell, 1989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fr-FR"/>
        </w:rPr>
      </w:pPr>
      <w:r w:rsidRPr="00C90BE1">
        <w:rPr>
          <w:rFonts w:ascii="Times New Roman" w:hAnsi="Times New Roman"/>
          <w:lang w:val="es-ES_tradnl"/>
        </w:rPr>
        <w:t>Maravall J.A.Teoría de Estado en España en el siglo XVII. Madrid:Centro de Estudios constitucionales, 1997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C90BE1">
        <w:rPr>
          <w:rFonts w:ascii="Times New Roman" w:hAnsi="Times New Roman"/>
          <w:lang w:val="es-ES_tradnl"/>
        </w:rPr>
        <w:t xml:space="preserve">Mínguez V. La invención de Carlos II. Apoteosis simbólica de la Casa de Austria. </w:t>
      </w:r>
      <w:r w:rsidRPr="00C90BE1">
        <w:rPr>
          <w:rFonts w:ascii="Times New Roman" w:hAnsi="Times New Roman"/>
          <w:lang w:val="en-US"/>
        </w:rPr>
        <w:t>Madrid: Real Academia de Historia, CEEH, 2013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C90BE1">
        <w:rPr>
          <w:rFonts w:ascii="Times New Roman" w:hAnsi="Times New Roman"/>
          <w:lang w:val="en-US"/>
        </w:rPr>
        <w:t>Paquette G.  Enlightenment, Governance, and Reform in Spain and its Empire, 1759-1808.</w:t>
      </w:r>
      <w:r w:rsidR="00180292" w:rsidRPr="00C90BE1">
        <w:rPr>
          <w:rFonts w:ascii="Times New Roman" w:hAnsi="Times New Roman"/>
          <w:lang w:val="en-US"/>
        </w:rPr>
        <w:t xml:space="preserve"> </w:t>
      </w:r>
      <w:r w:rsidRPr="00C90BE1">
        <w:rPr>
          <w:rFonts w:ascii="Times New Roman" w:hAnsi="Times New Roman"/>
          <w:lang w:val="en-US"/>
        </w:rPr>
        <w:t>Cambridge: Palgrave Macmillan, 2011</w:t>
      </w:r>
    </w:p>
    <w:p w:rsidR="004E5045" w:rsidRPr="00C90BE1" w:rsidRDefault="004E5045" w:rsidP="00C90BE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C90BE1">
        <w:rPr>
          <w:rFonts w:ascii="Times New Roman" w:hAnsi="Times New Roman"/>
          <w:lang w:val="de-DE"/>
        </w:rPr>
        <w:t>Schilling H. Aufbruch und Kriese. Deutschland 1517–1648. Berlin, 1998</w:t>
      </w:r>
    </w:p>
    <w:p w:rsidR="002F22C1" w:rsidRPr="00180292" w:rsidRDefault="002F22C1" w:rsidP="00180292">
      <w:pPr>
        <w:ind w:left="360"/>
        <w:jc w:val="both"/>
        <w:rPr>
          <w:lang w:val="en-US"/>
        </w:rPr>
      </w:pPr>
    </w:p>
    <w:sectPr w:rsidR="002F22C1" w:rsidRPr="00180292" w:rsidSect="004E06AD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B3" w:rsidRDefault="00306AB3" w:rsidP="00C90BE1">
      <w:r>
        <w:separator/>
      </w:r>
    </w:p>
  </w:endnote>
  <w:endnote w:type="continuationSeparator" w:id="0">
    <w:p w:rsidR="00306AB3" w:rsidRDefault="00306AB3" w:rsidP="00C9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339243"/>
      <w:docPartObj>
        <w:docPartGallery w:val="Page Numbers (Bottom of Page)"/>
        <w:docPartUnique/>
      </w:docPartObj>
    </w:sdtPr>
    <w:sdtContent>
      <w:p w:rsidR="00C90BE1" w:rsidRDefault="00C90B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B3">
          <w:rPr>
            <w:noProof/>
          </w:rPr>
          <w:t>1</w:t>
        </w:r>
        <w:r>
          <w:fldChar w:fldCharType="end"/>
        </w:r>
      </w:p>
    </w:sdtContent>
  </w:sdt>
  <w:p w:rsidR="00C90BE1" w:rsidRDefault="00C90B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B3" w:rsidRDefault="00306AB3" w:rsidP="00C90BE1">
      <w:r>
        <w:separator/>
      </w:r>
    </w:p>
  </w:footnote>
  <w:footnote w:type="continuationSeparator" w:id="0">
    <w:p w:rsidR="00306AB3" w:rsidRDefault="00306AB3" w:rsidP="00C9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B41"/>
    <w:multiLevelType w:val="hybridMultilevel"/>
    <w:tmpl w:val="72F46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740B"/>
    <w:multiLevelType w:val="hybridMultilevel"/>
    <w:tmpl w:val="229E5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37B5F"/>
    <w:multiLevelType w:val="hybridMultilevel"/>
    <w:tmpl w:val="EC4A7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AC"/>
    <w:rsid w:val="00180292"/>
    <w:rsid w:val="001F1A63"/>
    <w:rsid w:val="00227097"/>
    <w:rsid w:val="002815C1"/>
    <w:rsid w:val="002F22C1"/>
    <w:rsid w:val="00306AB3"/>
    <w:rsid w:val="004E06AD"/>
    <w:rsid w:val="004E5045"/>
    <w:rsid w:val="005C71D8"/>
    <w:rsid w:val="00623DAC"/>
    <w:rsid w:val="00646C26"/>
    <w:rsid w:val="007C6686"/>
    <w:rsid w:val="00867713"/>
    <w:rsid w:val="00867879"/>
    <w:rsid w:val="009A25C9"/>
    <w:rsid w:val="00A6188B"/>
    <w:rsid w:val="00C051C8"/>
    <w:rsid w:val="00C11E98"/>
    <w:rsid w:val="00C90BE1"/>
    <w:rsid w:val="00E34952"/>
    <w:rsid w:val="00E3551C"/>
    <w:rsid w:val="00E962C5"/>
    <w:rsid w:val="00FB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1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F1A63"/>
    <w:rPr>
      <w:strike w:val="0"/>
      <w:dstrike w:val="0"/>
      <w:color w:val="37474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90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BE1"/>
  </w:style>
  <w:style w:type="paragraph" w:styleId="a7">
    <w:name w:val="footer"/>
    <w:basedOn w:val="a"/>
    <w:link w:val="a8"/>
    <w:uiPriority w:val="99"/>
    <w:unhideWhenUsed/>
    <w:rsid w:val="00C90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1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F1A63"/>
    <w:rPr>
      <w:strike w:val="0"/>
      <w:dstrike w:val="0"/>
      <w:color w:val="37474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90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BE1"/>
  </w:style>
  <w:style w:type="paragraph" w:styleId="a7">
    <w:name w:val="footer"/>
    <w:basedOn w:val="a"/>
    <w:link w:val="a8"/>
    <w:uiPriority w:val="99"/>
    <w:unhideWhenUsed/>
    <w:rsid w:val="00C90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0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84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0EB0-7A8F-43D6-B422-BE9D38B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Lazareva</dc:creator>
  <cp:lastModifiedBy>Gmoiseev</cp:lastModifiedBy>
  <cp:revision>2</cp:revision>
  <dcterms:created xsi:type="dcterms:W3CDTF">2017-06-25T19:21:00Z</dcterms:created>
  <dcterms:modified xsi:type="dcterms:W3CDTF">2017-06-25T19:21:00Z</dcterms:modified>
</cp:coreProperties>
</file>